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8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2268"/>
        <w:gridCol w:w="3340"/>
      </w:tblGrid>
      <w:tr w:rsidR="00F32191" w:rsidRPr="007D5954" w14:paraId="725726F9" w14:textId="77777777" w:rsidTr="000B3EAF">
        <w:trPr>
          <w:trHeight w:val="551"/>
        </w:trPr>
        <w:tc>
          <w:tcPr>
            <w:tcW w:w="5371" w:type="dxa"/>
          </w:tcPr>
          <w:p w14:paraId="4F3AC2E0" w14:textId="72FF79FC" w:rsidR="00F32191" w:rsidRPr="007D5954" w:rsidRDefault="000D4232" w:rsidP="000B3EAF">
            <w:pPr>
              <w:pStyle w:val="TableParagraph"/>
              <w:spacing w:before="114"/>
              <w:ind w:right="-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5954">
              <w:rPr>
                <w:rFonts w:ascii="Times New Roman" w:hAnsi="Times New Roman" w:cs="Times New Roman"/>
                <w:b/>
                <w:sz w:val="24"/>
              </w:rPr>
              <w:t>İŞ</w:t>
            </w:r>
            <w:r w:rsidRPr="007D595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D5954">
              <w:rPr>
                <w:rFonts w:ascii="Times New Roman" w:hAnsi="Times New Roman" w:cs="Times New Roman"/>
                <w:b/>
                <w:sz w:val="24"/>
              </w:rPr>
              <w:t>AKIŞI</w:t>
            </w:r>
            <w:r w:rsidRPr="007D595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D5954">
              <w:rPr>
                <w:rFonts w:ascii="Times New Roman" w:hAnsi="Times New Roman" w:cs="Times New Roman"/>
                <w:b/>
                <w:sz w:val="24"/>
              </w:rPr>
              <w:t>ADIMLARI</w:t>
            </w:r>
          </w:p>
        </w:tc>
        <w:tc>
          <w:tcPr>
            <w:tcW w:w="2268" w:type="dxa"/>
          </w:tcPr>
          <w:p w14:paraId="1C52F926" w14:textId="77777777" w:rsidR="00F32191" w:rsidRPr="007D5954" w:rsidRDefault="000D4232" w:rsidP="000B3EAF">
            <w:pPr>
              <w:pStyle w:val="TableParagraph"/>
              <w:spacing w:before="114"/>
              <w:ind w:left="-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5954">
              <w:rPr>
                <w:rFonts w:ascii="Times New Roman" w:hAnsi="Times New Roman" w:cs="Times New Roman"/>
                <w:b/>
                <w:sz w:val="24"/>
              </w:rPr>
              <w:t>SORUMLU</w:t>
            </w:r>
          </w:p>
        </w:tc>
        <w:tc>
          <w:tcPr>
            <w:tcW w:w="3340" w:type="dxa"/>
          </w:tcPr>
          <w:p w14:paraId="362CDE41" w14:textId="77777777" w:rsidR="00F32191" w:rsidRPr="007D5954" w:rsidRDefault="000D4232" w:rsidP="000B3EA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5954">
              <w:rPr>
                <w:rFonts w:ascii="Times New Roman" w:hAnsi="Times New Roman" w:cs="Times New Roman"/>
                <w:b/>
                <w:sz w:val="24"/>
              </w:rPr>
              <w:t>İLGİLİ</w:t>
            </w:r>
            <w:r w:rsidRPr="007D595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D5954">
              <w:rPr>
                <w:rFonts w:ascii="Times New Roman" w:hAnsi="Times New Roman" w:cs="Times New Roman"/>
                <w:b/>
                <w:sz w:val="24"/>
              </w:rPr>
              <w:t>DOKÜMANLAR</w:t>
            </w:r>
          </w:p>
        </w:tc>
      </w:tr>
    </w:tbl>
    <w:p w14:paraId="147F039D" w14:textId="62B7BB02" w:rsidR="00F32191" w:rsidRPr="007D5954" w:rsidRDefault="00982F3A">
      <w:pPr>
        <w:pStyle w:val="KonuBal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457792" behindDoc="0" locked="0" layoutInCell="1" allowOverlap="1" wp14:anchorId="18C6B245" wp14:editId="75991AE4">
                <wp:simplePos x="0" y="0"/>
                <wp:positionH relativeFrom="column">
                  <wp:posOffset>88900</wp:posOffset>
                </wp:positionH>
                <wp:positionV relativeFrom="paragraph">
                  <wp:posOffset>7677991</wp:posOffset>
                </wp:positionV>
                <wp:extent cx="3549650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94B0F" id="Düz Bağlayıcı 3" o:spid="_x0000_s1026" style="position:absolute;z-index:4874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604.55pt" to="286.5pt,6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" strokecolor="#548dd4 [1951]"/>
            </w:pict>
          </mc:Fallback>
        </mc:AlternateContent>
      </w:r>
    </w:p>
    <w:tbl>
      <w:tblPr>
        <w:tblStyle w:val="TableNormal"/>
        <w:tblW w:w="0" w:type="auto"/>
        <w:tblInd w:w="148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2268"/>
        <w:gridCol w:w="3344"/>
      </w:tblGrid>
      <w:tr w:rsidR="00F32191" w:rsidRPr="007D5954" w14:paraId="3942F600" w14:textId="77777777" w:rsidTr="00785264">
        <w:trPr>
          <w:trHeight w:val="9767"/>
        </w:trPr>
        <w:tc>
          <w:tcPr>
            <w:tcW w:w="5371" w:type="dxa"/>
            <w:tcBorders>
              <w:bottom w:val="nil"/>
            </w:tcBorders>
          </w:tcPr>
          <w:p w14:paraId="525A6761" w14:textId="6F10705C" w:rsidR="00A81363" w:rsidRPr="007D5954" w:rsidRDefault="00785264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56768" behindDoc="0" locked="0" layoutInCell="1" allowOverlap="1" wp14:anchorId="1123779D" wp14:editId="1D269AE2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38910</wp:posOffset>
                      </wp:positionV>
                      <wp:extent cx="155575" cy="255905"/>
                      <wp:effectExtent l="19050" t="0" r="15875" b="29845"/>
                      <wp:wrapNone/>
                      <wp:docPr id="1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FD52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31.6pt;margin-top:113.3pt;width:12.25pt;height:20.15pt;flip:x;z-index:4874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" adj="15034" fillcolor="#1f497d" strokecolor="#c6d9f1 [671]" strokeweight="2pt"/>
                  </w:pict>
                </mc:Fallback>
              </mc:AlternateContent>
            </w:r>
            <w:r w:rsidR="000B3EAF" w:rsidRPr="007D5954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13760" behindDoc="1" locked="0" layoutInCell="1" allowOverlap="1" wp14:anchorId="28D61F38" wp14:editId="26C28DA0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77470</wp:posOffset>
                      </wp:positionV>
                      <wp:extent cx="3213100" cy="1314450"/>
                      <wp:effectExtent l="0" t="0" r="25400" b="19050"/>
                      <wp:wrapTopAndBottom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9E394" w14:textId="77777777" w:rsidR="00F04A27" w:rsidRPr="008564BE" w:rsidRDefault="00F04A27" w:rsidP="008564BE">
                                  <w:pPr>
                                    <w:ind w:left="81" w:right="2" w:hanging="8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HAZIRLIK SÜRECİ:</w:t>
                                  </w:r>
                                </w:p>
                                <w:p w14:paraId="6BE96931" w14:textId="05968BF5" w:rsidR="00B62A7B" w:rsidRPr="000B3EAF" w:rsidRDefault="0063039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gili yılın program rehberi ve uygulama</w:t>
                                  </w:r>
                                  <w:r w:rsidR="00643655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el kitabı</w:t>
                                  </w:r>
                                  <w:r w:rsidR="00643655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ncelenir.</w:t>
                                  </w:r>
                                </w:p>
                                <w:p w14:paraId="36226444" w14:textId="5984D689" w:rsidR="00BE2316" w:rsidRPr="000B3EAF" w:rsidRDefault="007C34AD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KAYUZEM ile görüşülüp </w:t>
                                  </w:r>
                                  <w:r w:rsidR="00BE2316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ngilizce sınavı için gün belirlen</w:t>
                                  </w:r>
                                  <w:r w:rsidR="00630399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r.</w:t>
                                  </w:r>
                                </w:p>
                                <w:p w14:paraId="0FE7B568" w14:textId="76ED0CEC" w:rsidR="00BE2316" w:rsidRPr="000B3EAF" w:rsidRDefault="00BE2316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, başvuru formları ve konte</w:t>
                                  </w:r>
                                  <w:r w:rsidR="0093309A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="0093309A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listesi hazırlanır.</w:t>
                                  </w:r>
                                </w:p>
                                <w:p w14:paraId="08548C5E" w14:textId="14F5F40C" w:rsidR="006130BD" w:rsidRPr="000B3EAF" w:rsidRDefault="00F04A27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 onaylanması</w:t>
                                  </w:r>
                                  <w:r w:rsidR="00BE2316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BE2316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eb sitesinde ve sosyal medyada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yayı</w:t>
                                  </w:r>
                                  <w:r w:rsidR="00BE2316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lan</w:t>
                                  </w:r>
                                  <w:r w:rsidR="00630399" w:rsidRPr="000B3EA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61F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3" o:spid="_x0000_s1026" type="#_x0000_t202" style="position:absolute;margin-left:9.6pt;margin-top:6.1pt;width:253pt;height:103.5pt;z-index:-1590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" fillcolor="#c6d9f1 [671]" strokeweight=".28861mm">
                      <v:textbox inset="0,0,0,0">
                        <w:txbxContent>
                          <w:p w14:paraId="1F09E394" w14:textId="77777777" w:rsidR="00F04A27" w:rsidRPr="008564BE" w:rsidRDefault="00F04A27" w:rsidP="008564BE">
                            <w:pPr>
                              <w:ind w:left="81" w:right="2" w:hanging="81"/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HAZIRLIK SÜRECİ:</w:t>
                            </w:r>
                          </w:p>
                          <w:p w14:paraId="6BE96931" w14:textId="05968BF5" w:rsidR="00B62A7B" w:rsidRPr="000B3EAF" w:rsidRDefault="00630399" w:rsidP="000B3EA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gili yılın program rehberi ve uygulama</w:t>
                            </w:r>
                            <w:r w:rsidR="00643655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el kitabı</w:t>
                            </w:r>
                            <w:r w:rsidR="00643655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ncelenir.</w:t>
                            </w:r>
                          </w:p>
                          <w:p w14:paraId="36226444" w14:textId="5984D689" w:rsidR="00BE2316" w:rsidRPr="000B3EAF" w:rsidRDefault="007C34AD" w:rsidP="000B3EA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KAYUZEM ile görüşülüp </w:t>
                            </w:r>
                            <w:r w:rsidR="00BE2316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ngilizce sınavı için gün belirlen</w:t>
                            </w:r>
                            <w:r w:rsidR="00630399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r.</w:t>
                            </w:r>
                          </w:p>
                          <w:p w14:paraId="0FE7B568" w14:textId="76ED0CEC" w:rsidR="00BE2316" w:rsidRPr="000B3EAF" w:rsidRDefault="00BE2316" w:rsidP="000B3EA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, başvuru formları ve konte</w:t>
                            </w:r>
                            <w:r w:rsidR="0093309A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n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jan</w:t>
                            </w:r>
                            <w:r w:rsidR="0093309A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listesi hazırlanır.</w:t>
                            </w:r>
                          </w:p>
                          <w:p w14:paraId="08548C5E" w14:textId="14F5F40C" w:rsidR="006130BD" w:rsidRPr="000B3EAF" w:rsidRDefault="00F04A27" w:rsidP="000B3EA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 onaylanması</w:t>
                            </w:r>
                            <w:r w:rsidR="00BE2316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w</w:t>
                            </w:r>
                            <w:r w:rsidR="00BE2316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eb sitesinde ve sosyal medyada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yayı</w:t>
                            </w:r>
                            <w:r w:rsidR="00BE2316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n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lan</w:t>
                            </w:r>
                            <w:r w:rsidR="00630399" w:rsidRPr="000B3EA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45250227" w14:textId="2D27E888" w:rsidR="00A81363" w:rsidRPr="007D5954" w:rsidRDefault="000B3EAF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14784" behindDoc="1" locked="0" layoutInCell="1" allowOverlap="1" wp14:anchorId="39787E09" wp14:editId="74E6F130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191770</wp:posOffset>
                      </wp:positionV>
                      <wp:extent cx="3213100" cy="1333500"/>
                      <wp:effectExtent l="0" t="0" r="25400" b="19050"/>
                      <wp:wrapTopAndBottom/>
                      <wp:docPr id="108" name="Metin Kutusu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0A670" w14:textId="77777777" w:rsidR="008C4F0A" w:rsidRPr="00CC4662" w:rsidRDefault="008C4F0A" w:rsidP="00A8136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66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AŞVURU VE DEĞERLENDİRME: </w:t>
                                  </w:r>
                                </w:p>
                                <w:p w14:paraId="5E0271D2" w14:textId="2D2A9C54" w:rsidR="0093309A" w:rsidRPr="000B3EAF" w:rsidRDefault="0093309A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başvuruları 15 gün içinde online olarak alınır.</w:t>
                                  </w:r>
                                </w:p>
                                <w:p w14:paraId="56BC0461" w14:textId="6339B56E" w:rsidR="0093309A" w:rsidRPr="000B3EAF" w:rsidRDefault="0093309A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ngilizce sınavına girecek öğrenci listesi</w:t>
                                  </w:r>
                                  <w:r w:rsidR="00630399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30399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YUZEM’e</w:t>
                                  </w:r>
                                  <w:proofErr w:type="spellEnd"/>
                                  <w:r w:rsidR="00630399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önderilir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BC4F12F" w14:textId="2D6687FE" w:rsidR="006130BD" w:rsidRPr="000B3EAF" w:rsidRDefault="0063039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ngilizce dil sınav sonuçları gelince, ilanda belirtilen kriterlere göre değerlendirme listesi hazırlanır.</w:t>
                                  </w:r>
                                </w:p>
                                <w:p w14:paraId="517BDAA9" w14:textId="28E62C7F" w:rsidR="00630399" w:rsidRPr="000B3EAF" w:rsidRDefault="0063039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rasmus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omisyonu asil ve yedek listesini belirler.</w:t>
                                  </w:r>
                                </w:p>
                                <w:p w14:paraId="467F22A9" w14:textId="785E21A0" w:rsidR="00833149" w:rsidRPr="000B3EAF" w:rsidRDefault="0063039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nuçlar web</w:t>
                                  </w:r>
                                  <w:r w:rsidR="00631B6F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itesinde yayınlanır.</w:t>
                                  </w:r>
                                </w:p>
                                <w:p w14:paraId="2145D1D7" w14:textId="7AF28FAF" w:rsidR="00630399" w:rsidRPr="000B3EAF" w:rsidRDefault="0063039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sil öğrencilerden teyit dilekçesi alı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7E09" id="Metin Kutusu 108" o:spid="_x0000_s1027" type="#_x0000_t202" style="position:absolute;margin-left:9.6pt;margin-top:15.1pt;width:253pt;height:105pt;z-index:-1590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" fillcolor="#c6d9f1 [671]" strokeweight=".28864mm">
                      <v:textbox inset="0,0,0,0">
                        <w:txbxContent>
                          <w:p w14:paraId="6A90A670" w14:textId="77777777" w:rsidR="008C4F0A" w:rsidRPr="00CC4662" w:rsidRDefault="008C4F0A" w:rsidP="00A8136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ŞVURU VE DEĞERLENDİRME: </w:t>
                            </w:r>
                          </w:p>
                          <w:p w14:paraId="5E0271D2" w14:textId="2D2A9C54" w:rsidR="0093309A" w:rsidRPr="000B3EAF" w:rsidRDefault="0093309A" w:rsidP="000B3EA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başvuruları 15 gün içinde online olarak alınır.</w:t>
                            </w:r>
                          </w:p>
                          <w:p w14:paraId="56BC0461" w14:textId="6339B56E" w:rsidR="0093309A" w:rsidRPr="000B3EAF" w:rsidRDefault="0093309A" w:rsidP="000B3EA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ngilizce sınavına girecek öğrenci listesi</w:t>
                            </w:r>
                            <w:r w:rsidR="00630399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0399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YUZEM’e</w:t>
                            </w:r>
                            <w:proofErr w:type="spellEnd"/>
                            <w:r w:rsidR="00630399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nderilir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C4F12F" w14:textId="2D6687FE" w:rsidR="006130BD" w:rsidRPr="000B3EAF" w:rsidRDefault="00630399" w:rsidP="000B3EA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ngilizce dil sınav sonuçları gelince, ilanda belirtilen kriterlere göre değerlendirme listesi hazırlanır.</w:t>
                            </w:r>
                          </w:p>
                          <w:p w14:paraId="517BDAA9" w14:textId="28E62C7F" w:rsidR="00630399" w:rsidRPr="000B3EAF" w:rsidRDefault="00630399" w:rsidP="000B3EA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asmus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omisyonu asil ve yedek listesini belirler.</w:t>
                            </w:r>
                          </w:p>
                          <w:p w14:paraId="467F22A9" w14:textId="785E21A0" w:rsidR="00833149" w:rsidRPr="000B3EAF" w:rsidRDefault="00630399" w:rsidP="000B3EA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nuçlar web</w:t>
                            </w:r>
                            <w:r w:rsidR="00631B6F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tesinde yayınlanır.</w:t>
                            </w:r>
                          </w:p>
                          <w:p w14:paraId="2145D1D7" w14:textId="7AF28FAF" w:rsidR="00630399" w:rsidRPr="000B3EAF" w:rsidRDefault="00630399" w:rsidP="000B3EA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il öğrencilerden teyit dilekçesi alı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033F6892" w14:textId="645196AF" w:rsidR="00372542" w:rsidRPr="007D5954" w:rsidRDefault="000B3EAF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38336" behindDoc="0" locked="0" layoutInCell="1" allowOverlap="1" wp14:anchorId="63297389" wp14:editId="21648827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45260</wp:posOffset>
                      </wp:positionV>
                      <wp:extent cx="155575" cy="255905"/>
                      <wp:effectExtent l="19050" t="0" r="15875" b="29845"/>
                      <wp:wrapNone/>
                      <wp:docPr id="29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3AE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31.6pt;margin-top:113.8pt;width:12.25pt;height:20.15pt;flip:x;z-index:4874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" adj="15034" fillcolor="#1f497d" strokecolor="#c6d9f1 [671]" strokeweight="2pt"/>
                  </w:pict>
                </mc:Fallback>
              </mc:AlternateContent>
            </w:r>
          </w:p>
          <w:p w14:paraId="67BA59E7" w14:textId="1611C74A" w:rsidR="00F32191" w:rsidRPr="007D5954" w:rsidRDefault="000B3EAF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15808" behindDoc="1" locked="0" layoutInCell="1" allowOverlap="1" wp14:anchorId="39787E09" wp14:editId="49C88AB1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216535</wp:posOffset>
                      </wp:positionV>
                      <wp:extent cx="3213100" cy="2368550"/>
                      <wp:effectExtent l="0" t="0" r="25400" b="12700"/>
                      <wp:wrapTopAndBottom/>
                      <wp:docPr id="109" name="Metin Kutusu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36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3E2DE" w14:textId="77777777" w:rsidR="002C4323" w:rsidRPr="008564BE" w:rsidRDefault="002C4323" w:rsidP="002C432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DEĞİŞİM ÖNCESİ SÜREÇ:</w:t>
                                  </w:r>
                                </w:p>
                                <w:p w14:paraId="3EEFE925" w14:textId="4484C189" w:rsidR="006130BD" w:rsidRPr="000B3EAF" w:rsidRDefault="0083314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eçilen öğrenciler için bilgilendirme toplantısı yapılır.</w:t>
                                  </w:r>
                                </w:p>
                                <w:p w14:paraId="11AE1738" w14:textId="77777777" w:rsidR="00AC75EA" w:rsidRPr="000B3EAF" w:rsidRDefault="006441D3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staj</w:t>
                                  </w:r>
                                  <w:r w:rsidR="00AC75EA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ını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75EA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gerçekleştirmek istediği yerden davet mektubu temin eder. </w:t>
                                  </w:r>
                                </w:p>
                                <w:p w14:paraId="27369E99" w14:textId="72E68CA2" w:rsidR="006441D3" w:rsidRPr="000B3EAF" w:rsidRDefault="004176ED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karşı kurum tarafından istenen belgeleri</w:t>
                                  </w:r>
                                  <w:r w:rsidR="006441D3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zırlamakla yükümlüdür.</w:t>
                                  </w:r>
                                </w:p>
                                <w:p w14:paraId="4181D81C" w14:textId="57D39C89" w:rsidR="00833149" w:rsidRPr="000B3EAF" w:rsidRDefault="006441D3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staj içeriğini ve staj yapacağı firmanın bilgilerini içeren imzalı Learning </w:t>
                                  </w: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reement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LA) ve diğer belgelerini staj başlangıç tarihinden önce hazırlayıp ofise teslim eder.</w:t>
                                  </w:r>
                                </w:p>
                                <w:p w14:paraId="3A335771" w14:textId="5A622EF7" w:rsidR="00833149" w:rsidRPr="000B3EAF" w:rsidRDefault="0083314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pasaport, vize temin eder. Sigorta yaptırır.</w:t>
                                  </w:r>
                                  <w:r w:rsidR="009847B2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Öğrencinin bilgileri </w:t>
                                  </w:r>
                                  <w:proofErr w:type="spellStart"/>
                                  <w:r w:rsidR="009847B2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="009847B2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847B2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="009847B2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istemine girilir.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ibe sözleşmesi imzala</w:t>
                                  </w:r>
                                  <w:r w:rsidR="009847B2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ır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633376C" w14:textId="48F7D652" w:rsidR="00014EF6" w:rsidRPr="000B3EAF" w:rsidRDefault="00014EF6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OLS sistemine kaydedilir. Öğrenci sınav sonucunu ofise bildirir.</w:t>
                                  </w:r>
                                </w:p>
                                <w:p w14:paraId="2F3AA751" w14:textId="2AC7B2E7" w:rsidR="00833149" w:rsidRPr="000B3EAF" w:rsidRDefault="0083314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nin %70 hibe ödemesi hazırlanır,</w:t>
                                  </w:r>
                                </w:p>
                                <w:p w14:paraId="0EF1560A" w14:textId="4C028BF4" w:rsidR="00833149" w:rsidRPr="000B3EAF" w:rsidRDefault="00833149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rateji </w:t>
                                  </w:r>
                                  <w:r w:rsidR="00631B6F"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Geliştirme </w:t>
                                  </w: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aire </w:t>
                                  </w: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şk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’a gönderilir. Ödeme yapılır, öğrenciye bilgi v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7E09" id="Metin Kutusu 109" o:spid="_x0000_s1028" type="#_x0000_t202" style="position:absolute;margin-left:9.6pt;margin-top:17.05pt;width:253pt;height:186.5pt;z-index:-159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" fillcolor="#c6d9f1 [671]" strokeweight=".28864mm">
                      <v:textbox inset="0,0,0,0">
                        <w:txbxContent>
                          <w:p w14:paraId="0EF3E2DE" w14:textId="77777777" w:rsidR="002C4323" w:rsidRPr="008564BE" w:rsidRDefault="002C4323" w:rsidP="002C43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DEĞİŞİM ÖNCESİ SÜREÇ:</w:t>
                            </w:r>
                          </w:p>
                          <w:p w14:paraId="3EEFE925" w14:textId="4484C189" w:rsidR="006130BD" w:rsidRPr="000B3EAF" w:rsidRDefault="00833149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çilen öğrenciler için bilgilendirme toplantısı yapılır.</w:t>
                            </w:r>
                          </w:p>
                          <w:p w14:paraId="11AE1738" w14:textId="77777777" w:rsidR="00AC75EA" w:rsidRPr="000B3EAF" w:rsidRDefault="006441D3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staj</w:t>
                            </w:r>
                            <w:r w:rsidR="00AC75EA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ını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75EA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rçekleştirmek istediği yerden davet mektubu temin eder. </w:t>
                            </w:r>
                          </w:p>
                          <w:p w14:paraId="27369E99" w14:textId="72E68CA2" w:rsidR="006441D3" w:rsidRPr="000B3EAF" w:rsidRDefault="004176ED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karşı kurum tarafından istenen belgeleri</w:t>
                            </w:r>
                            <w:r w:rsidR="006441D3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zırlamakla yükümlüdür.</w:t>
                            </w:r>
                          </w:p>
                          <w:p w14:paraId="4181D81C" w14:textId="57D39C89" w:rsidR="00833149" w:rsidRPr="000B3EAF" w:rsidRDefault="006441D3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staj içeriğini ve staj yapacağı firmanın bilgilerini içeren imzalı Learning </w:t>
                            </w: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reement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LA) ve diğer belgelerini staj başlangıç tarihinden önce hazırlayıp ofise teslim eder.</w:t>
                            </w:r>
                          </w:p>
                          <w:p w14:paraId="3A335771" w14:textId="5A622EF7" w:rsidR="00833149" w:rsidRPr="000B3EAF" w:rsidRDefault="00833149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pasaport, vize temin eder. Sigorta yaptırır.</w:t>
                            </w:r>
                            <w:r w:rsidR="009847B2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Öğrencinin bilgileri </w:t>
                            </w:r>
                            <w:proofErr w:type="spellStart"/>
                            <w:r w:rsidR="009847B2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="009847B2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847B2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="009847B2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stemine girilir.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be sözleşmesi imzala</w:t>
                            </w:r>
                            <w:r w:rsidR="009847B2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ır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33376C" w14:textId="48F7D652" w:rsidR="00014EF6" w:rsidRPr="000B3EAF" w:rsidRDefault="00014EF6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OLS sistemine kaydedilir. Öğrenci sınav sonucunu ofise bildirir.</w:t>
                            </w:r>
                          </w:p>
                          <w:p w14:paraId="2F3AA751" w14:textId="2AC7B2E7" w:rsidR="00833149" w:rsidRPr="000B3EAF" w:rsidRDefault="00833149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 %70 hibe ödemesi hazırlanır,</w:t>
                            </w:r>
                          </w:p>
                          <w:p w14:paraId="0EF1560A" w14:textId="4C028BF4" w:rsidR="00833149" w:rsidRPr="000B3EAF" w:rsidRDefault="00833149" w:rsidP="000B3EA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ateji </w:t>
                            </w:r>
                            <w:r w:rsidR="00631B6F"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liştirme </w:t>
                            </w: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ire </w:t>
                            </w: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şk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’a gönderilir. Ödeme yapılır, öğrenciye bilgi v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06CC1E9A" w14:textId="7DFBB389" w:rsidR="00F32191" w:rsidRPr="007D5954" w:rsidRDefault="000B3EAF">
            <w:pPr>
              <w:pStyle w:val="TableParagraph"/>
              <w:tabs>
                <w:tab w:val="left" w:pos="4646"/>
              </w:tabs>
              <w:spacing w:before="17"/>
              <w:ind w:left="1159"/>
              <w:rPr>
                <w:rFonts w:ascii="Times New Roman" w:hAnsi="Times New Roman" w:cs="Times New Roman"/>
                <w:sz w:val="18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40384" behindDoc="0" locked="0" layoutInCell="1" allowOverlap="1" wp14:anchorId="15288B3D" wp14:editId="3B1F78FB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474595</wp:posOffset>
                      </wp:positionV>
                      <wp:extent cx="155575" cy="255905"/>
                      <wp:effectExtent l="19050" t="0" r="15875" b="29845"/>
                      <wp:wrapNone/>
                      <wp:docPr id="2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CE0C7" id="Ok: Aşağı 113" o:spid="_x0000_s1026" type="#_x0000_t67" style="position:absolute;margin-left:133.1pt;margin-top:194.85pt;width:12.25pt;height:20.15pt;flip:x;z-index:4874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" adj="15034" fillcolor="#1f497d" strokecolor="#c6d9f1 [671]" strokeweight="2pt"/>
                  </w:pict>
                </mc:Fallback>
              </mc:AlternateContent>
            </w:r>
            <w:r w:rsidR="0093309A" w:rsidRPr="007D5954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87418880" behindDoc="0" locked="0" layoutInCell="1" allowOverlap="1" wp14:anchorId="70283A26" wp14:editId="5101116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296670</wp:posOffset>
                      </wp:positionV>
                      <wp:extent cx="45719" cy="371475"/>
                      <wp:effectExtent l="19050" t="0" r="31115" b="47625"/>
                      <wp:wrapNone/>
                      <wp:docPr id="113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EE8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61.55pt;margin-top:102.1pt;width:3.6pt;height:29.25pt;flip:x;z-index:4874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" adj="20271" fillcolor="#1f497d" strokecolor="#c6d9f1 [671]" strokeweight="2pt"/>
                  </w:pict>
                </mc:Fallback>
              </mc:AlternateContent>
            </w:r>
          </w:p>
          <w:p w14:paraId="76A11223" w14:textId="3C238E86" w:rsidR="00B62A7B" w:rsidRPr="007D5954" w:rsidRDefault="000B3EAF" w:rsidP="00A455A5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42432" behindDoc="1" locked="0" layoutInCell="1" allowOverlap="1" wp14:anchorId="04E45B69" wp14:editId="28491724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183515</wp:posOffset>
                      </wp:positionV>
                      <wp:extent cx="3213100" cy="1073150"/>
                      <wp:effectExtent l="0" t="0" r="25400" b="12700"/>
                      <wp:wrapTopAndBottom/>
                      <wp:docPr id="119" name="Metin Kutusu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1DA91" w14:textId="77777777" w:rsidR="000B3EAF" w:rsidRDefault="000B3EAF" w:rsidP="000B3EAF">
                                  <w:pPr>
                                    <w:spacing w:before="33" w:line="264" w:lineRule="auto"/>
                                    <w:ind w:right="11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D59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ESNASI:</w:t>
                                  </w:r>
                                </w:p>
                                <w:p w14:paraId="282AE84F" w14:textId="77777777" w:rsidR="000B3EAF" w:rsidRPr="000B3EAF" w:rsidRDefault="000B3EAF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before="33" w:line="264" w:lineRule="auto"/>
                                    <w:ind w:right="1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staj yaptığı firma/kuruluşta gitmiş olduğunu </w:t>
                                  </w: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rrival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Form göndererek kanıtlar.</w:t>
                                  </w:r>
                                </w:p>
                                <w:p w14:paraId="111EED74" w14:textId="77777777" w:rsidR="000B3EAF" w:rsidRPr="000B3EAF" w:rsidRDefault="000B3EAF" w:rsidP="000B3EAF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gitmeden aldığı dersleri değiştirmek zorunda kalırsa bölüm koordinatörü ile irtibata geçer. LA </w:t>
                                  </w: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uring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0B3E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ölümünü doldurur, imzalatıp e-posta ile ofise gönder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45B69" id="Metin Kutusu 119" o:spid="_x0000_s1029" type="#_x0000_t202" style="position:absolute;margin-left:9.6pt;margin-top:14.45pt;width:253pt;height:84.5pt;z-index:-1587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" fillcolor="#c6d9f1 [671]" strokeweight=".28867mm">
                      <v:textbox inset="0,0,0,0">
                        <w:txbxContent>
                          <w:p w14:paraId="7E01DA91" w14:textId="77777777" w:rsidR="000B3EAF" w:rsidRDefault="000B3EAF" w:rsidP="000B3EAF">
                            <w:pPr>
                              <w:spacing w:before="33" w:line="264" w:lineRule="auto"/>
                              <w:ind w:right="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5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ĞİŞİM ESNASI:</w:t>
                            </w:r>
                          </w:p>
                          <w:p w14:paraId="282AE84F" w14:textId="77777777" w:rsidR="000B3EAF" w:rsidRPr="000B3EAF" w:rsidRDefault="000B3EAF" w:rsidP="000B3EAF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33" w:line="264" w:lineRule="auto"/>
                              <w:ind w:right="1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staj yaptığı firma/kuruluşta gitmiş olduğunu </w:t>
                            </w: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ival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 göndererek kanıtlar.</w:t>
                            </w:r>
                          </w:p>
                          <w:p w14:paraId="111EED74" w14:textId="77777777" w:rsidR="000B3EAF" w:rsidRPr="000B3EAF" w:rsidRDefault="000B3EAF" w:rsidP="000B3EAF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gitmeden aldığı dersleri değiştirmek zorunda kalırsa bölüm koordinatörü ile irtibata geçer. LA </w:t>
                            </w: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ring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0B3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ölümünü doldurur, imzalatıp e-posta ile ofise gönder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3332FD1D" w14:textId="76841F30" w:rsidR="00A455A5" w:rsidRPr="007D5954" w:rsidRDefault="00683C32" w:rsidP="00A455A5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46528" behindDoc="0" locked="0" layoutInCell="1" allowOverlap="1" wp14:anchorId="6ED0AF21" wp14:editId="1A702FC8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132205</wp:posOffset>
                      </wp:positionV>
                      <wp:extent cx="155575" cy="255905"/>
                      <wp:effectExtent l="19050" t="0" r="15875" b="29845"/>
                      <wp:wrapNone/>
                      <wp:docPr id="25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23A6" id="Ok: Aşağı 113" o:spid="_x0000_s1026" type="#_x0000_t67" style="position:absolute;margin-left:133.1pt;margin-top:89.15pt;width:12.25pt;height:20.15pt;flip:x;z-index:4874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" adj="15034" fillcolor="#1f497d" strokecolor="#c6d9f1 [671]" strokeweight="2pt"/>
                  </w:pict>
                </mc:Fallback>
              </mc:AlternateContent>
            </w:r>
            <w:r w:rsidR="007F0CE4" w:rsidRPr="007D5954">
              <w:rPr>
                <w:rFonts w:ascii="Times New Roman" w:hAnsi="Times New Roman" w:cs="Times New Roman"/>
              </w:rPr>
              <w:t xml:space="preserve">         </w:t>
            </w:r>
          </w:p>
          <w:p w14:paraId="6156D7AF" w14:textId="5A35F2FD" w:rsidR="00A81363" w:rsidRPr="007D5954" w:rsidRDefault="00A81363" w:rsidP="00A455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7457E" w14:textId="30809096" w:rsidR="002C4323" w:rsidRPr="007D5954" w:rsidRDefault="000B3EAF" w:rsidP="00A455A5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7444480" behindDoc="1" locked="0" layoutInCell="1" allowOverlap="1" wp14:anchorId="5E5E9B94" wp14:editId="5C008A17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151130</wp:posOffset>
                      </wp:positionV>
                      <wp:extent cx="3213100" cy="2127250"/>
                      <wp:effectExtent l="0" t="0" r="25400" b="25400"/>
                      <wp:wrapTopAndBottom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12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56519" w14:textId="77777777" w:rsidR="000B3EAF" w:rsidRPr="00584711" w:rsidRDefault="000B3EAF" w:rsidP="000B3EAF">
                                  <w:pPr>
                                    <w:spacing w:line="264" w:lineRule="auto"/>
                                    <w:ind w:left="8" w:hanging="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847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SONRASI:</w:t>
                                  </w:r>
                                </w:p>
                                <w:p w14:paraId="4764443A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staj yaptığı firma/kuruluştan ayrılmış olduğunu </w:t>
                                  </w:r>
                                  <w:proofErr w:type="spellStart"/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parture</w:t>
                                  </w:r>
                                  <w:proofErr w:type="spellEnd"/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Form alarak kanıtlar.</w:t>
                                  </w:r>
                                </w:p>
                                <w:p w14:paraId="6C9A3E3C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proofErr w:type="spellStart"/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arafından gönderilen nihai raporu çevrimiçi doldurur.</w:t>
                                  </w:r>
                                </w:p>
                                <w:p w14:paraId="7452637A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OLS tarafından gönderilen ikinci sınavı yapar.</w:t>
                                  </w:r>
                                </w:p>
                                <w:p w14:paraId="17BF3DE1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Transkript, Katılım Sertifikası, pasaport ve diğer belgeleri ofise sunar.</w:t>
                                  </w:r>
                                </w:p>
                                <w:p w14:paraId="1EB58C46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fis nihai rapor ve OLS kontrolü yapar.</w:t>
                                  </w:r>
                                </w:p>
                                <w:p w14:paraId="35D3215D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fis öğrenci belgelerini inceler, kalan %30 ödemesini yapar veya gerekli ise iade ister.</w:t>
                                  </w:r>
                                </w:p>
                                <w:p w14:paraId="7FB3AEA5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staj hareketliliğinin kredilendirilmesine ilişkin ilgili belgelerle bölümüne başvuru yapar.</w:t>
                                  </w:r>
                                </w:p>
                                <w:p w14:paraId="2B3FE32F" w14:textId="77777777" w:rsidR="000B3EAF" w:rsidRPr="00DA3E4B" w:rsidRDefault="000B3EAF" w:rsidP="00DA3E4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E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nuç fakülteler tarafından Dış İlişkiler Ofisi’n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9B94" id="Metin Kutusu 4" o:spid="_x0000_s1030" type="#_x0000_t202" style="position:absolute;margin-left:9.6pt;margin-top:11.9pt;width:253pt;height:167.5pt;z-index:-1587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" fillcolor="#c6d9f1 [671]" strokeweight=".28867mm">
                      <v:textbox inset="0,0,0,0">
                        <w:txbxContent>
                          <w:p w14:paraId="3CE56519" w14:textId="77777777" w:rsidR="000B3EAF" w:rsidRPr="00584711" w:rsidRDefault="000B3EAF" w:rsidP="000B3EAF">
                            <w:pPr>
                              <w:spacing w:line="264" w:lineRule="auto"/>
                              <w:ind w:left="8" w:hanging="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47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ĞİŞİM SONRASI:</w:t>
                            </w:r>
                          </w:p>
                          <w:p w14:paraId="4764443A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staj yaptığı firma/kuruluştan ayrılmış olduğunu </w:t>
                            </w:r>
                            <w:proofErr w:type="spellStart"/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parture</w:t>
                            </w:r>
                            <w:proofErr w:type="spellEnd"/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 alarak kanıtlar.</w:t>
                            </w:r>
                          </w:p>
                          <w:p w14:paraId="6C9A3E3C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proofErr w:type="spellStart"/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arafından gönderilen nihai raporu çevrimiçi doldurur.</w:t>
                            </w:r>
                          </w:p>
                          <w:p w14:paraId="7452637A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OLS tarafından gönderilen ikinci sınavı yapar.</w:t>
                            </w:r>
                          </w:p>
                          <w:p w14:paraId="17BF3DE1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Transkript, Katılım Sertifikası, pasaport ve diğer belgeleri ofise sunar.</w:t>
                            </w:r>
                          </w:p>
                          <w:p w14:paraId="1EB58C46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is nihai rapor ve OLS kontrolü yapar.</w:t>
                            </w:r>
                          </w:p>
                          <w:p w14:paraId="35D3215D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is öğrenci belgelerini inceler, kalan %30 ödemesini yapar veya gerekli ise iade ister.</w:t>
                            </w:r>
                          </w:p>
                          <w:p w14:paraId="7FB3AEA5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staj hareketliliğinin kredilendirilmesine ilişkin ilgili belgelerle bölümüne başvuru yapar.</w:t>
                            </w:r>
                          </w:p>
                          <w:p w14:paraId="2B3FE32F" w14:textId="77777777" w:rsidR="000B3EAF" w:rsidRPr="00DA3E4B" w:rsidRDefault="000B3EAF" w:rsidP="00DA3E4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E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nuç fakülteler tarafından Dış İlişkiler Ofisi’ne gönd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7F0CE4" w:rsidRPr="007D5954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C0136A" w:rsidRPr="007D5954">
              <w:rPr>
                <w:rFonts w:ascii="Times New Roman" w:hAnsi="Times New Roman" w:cs="Times New Roman"/>
              </w:rPr>
              <w:t xml:space="preserve">  </w:t>
            </w:r>
          </w:p>
          <w:p w14:paraId="1D19001E" w14:textId="6794337B" w:rsidR="001F6F7B" w:rsidRPr="007D5954" w:rsidRDefault="001F6F7B" w:rsidP="00A81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63263778" w14:textId="05F39C25" w:rsidR="00F32191" w:rsidRPr="007D5954" w:rsidRDefault="00F321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4C2AD5C1" w14:textId="74014CE6" w:rsidR="00F32191" w:rsidRPr="007D5954" w:rsidRDefault="00F321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32737EBE" w14:textId="09164686" w:rsidR="000B3EAF" w:rsidRDefault="004B2C0B" w:rsidP="000B3EAF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 w:rsidR="0063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A0D2C8" w14:textId="207C935E" w:rsidR="000B3EAF" w:rsidRDefault="000B3EAF" w:rsidP="000B3EAF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4FEEA" w14:textId="13D21532" w:rsidR="00F32191" w:rsidRPr="004B2C0B" w:rsidRDefault="004B2C0B" w:rsidP="000B3EAF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KAYUZEM</w:t>
            </w:r>
          </w:p>
          <w:p w14:paraId="0AD41115" w14:textId="77777777" w:rsidR="00F32191" w:rsidRPr="007D5954" w:rsidRDefault="00F32191" w:rsidP="00EC72B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9FFD58" w14:textId="568985DA" w:rsidR="00F32191" w:rsidRPr="007D5954" w:rsidRDefault="00F32191" w:rsidP="00EC72B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E0EE02" w14:textId="77777777" w:rsidR="00EC72B9" w:rsidRPr="007D5954" w:rsidRDefault="00EC72B9" w:rsidP="00EC72B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8C6BA9E" w14:textId="77777777" w:rsidR="00F32191" w:rsidRPr="007D5954" w:rsidRDefault="00F32191" w:rsidP="00EC72B9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72CA68" w14:textId="77777777" w:rsidR="00F32191" w:rsidRPr="007D5954" w:rsidRDefault="00F32191" w:rsidP="00EC72B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CBB992" w14:textId="77777777" w:rsidR="00F32191" w:rsidRPr="007D5954" w:rsidRDefault="00F32191" w:rsidP="00EC72B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C47865" w14:textId="77777777" w:rsidR="00372542" w:rsidRPr="007D5954" w:rsidRDefault="00372542" w:rsidP="00EC72B9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14:paraId="13F7914F" w14:textId="77777777" w:rsidR="00372542" w:rsidRPr="007D5954" w:rsidRDefault="00372542" w:rsidP="00372542">
            <w:pPr>
              <w:spacing w:before="174" w:line="259" w:lineRule="auto"/>
              <w:ind w:left="257" w:right="283" w:firstLine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58514D" w14:textId="646431BE" w:rsidR="000B3EAF" w:rsidRDefault="00631B6F" w:rsidP="000B3EAF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544A6" w14:textId="77777777" w:rsidR="000B3EAF" w:rsidRDefault="000B3EAF" w:rsidP="000B3EAF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4DEE7" w14:textId="47633E42" w:rsidR="00631B6F" w:rsidRPr="004B2C0B" w:rsidRDefault="00631B6F" w:rsidP="000B3EAF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KAYUZEM</w:t>
            </w:r>
          </w:p>
          <w:p w14:paraId="0CDA6F7F" w14:textId="51226366" w:rsidR="00EC72B9" w:rsidRPr="007D5954" w:rsidRDefault="00EC72B9" w:rsidP="00EC72B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2F4C27AF" w14:textId="179B2012" w:rsidR="00372542" w:rsidRPr="007D5954" w:rsidRDefault="00372542" w:rsidP="00EC72B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352A0E8F" w14:textId="297D4A62" w:rsidR="00372542" w:rsidRPr="007D5954" w:rsidRDefault="00372542" w:rsidP="00EC72B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1DC35D10" w14:textId="2086232A" w:rsidR="00F32191" w:rsidRPr="007D5954" w:rsidRDefault="00F32191" w:rsidP="00EC72B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C0ED7C3" w14:textId="77777777" w:rsidR="00EC72B9" w:rsidRPr="007D5954" w:rsidRDefault="00EC72B9" w:rsidP="006441D3">
            <w:pPr>
              <w:pStyle w:val="TableParagraph"/>
              <w:spacing w:before="169"/>
              <w:ind w:right="107"/>
              <w:rPr>
                <w:rFonts w:ascii="Times New Roman" w:hAnsi="Times New Roman" w:cs="Times New Roman"/>
                <w:sz w:val="20"/>
              </w:rPr>
            </w:pPr>
          </w:p>
          <w:p w14:paraId="3E6053AB" w14:textId="77777777" w:rsidR="00EC72B9" w:rsidRPr="007D5954" w:rsidRDefault="00EC72B9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20"/>
              </w:rPr>
            </w:pPr>
          </w:p>
          <w:p w14:paraId="58307172" w14:textId="77777777" w:rsidR="000B3EAF" w:rsidRDefault="00631B6F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Sorumlusu </w:t>
            </w:r>
          </w:p>
          <w:p w14:paraId="346F5971" w14:textId="77777777" w:rsidR="000B3EAF" w:rsidRDefault="00631B6F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  <w:r w:rsidR="00417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9E6349" w14:textId="77777777" w:rsidR="000B3EAF" w:rsidRDefault="00631B6F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Koodinatörlükleri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294A5F" w14:textId="0F5EE5B1" w:rsidR="00F32191" w:rsidRDefault="006441D3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 Yapılacak Kurum</w:t>
            </w:r>
          </w:p>
          <w:p w14:paraId="553D802D" w14:textId="77777777" w:rsidR="00584711" w:rsidRDefault="00584711" w:rsidP="00EC72B9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45AB9" w14:textId="77777777" w:rsidR="00584711" w:rsidRDefault="00584711" w:rsidP="00EC72B9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F2526" w14:textId="77777777" w:rsidR="00584711" w:rsidRDefault="00584711" w:rsidP="00EC72B9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416B8" w14:textId="77777777" w:rsidR="000B3EAF" w:rsidRDefault="000B3EAF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39B9F" w14:textId="77777777" w:rsidR="000B3EAF" w:rsidRDefault="000B3EAF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B6B43" w14:textId="3FB83D47" w:rsidR="000B3EAF" w:rsidRDefault="00584711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A90FCB" w14:textId="77777777" w:rsidR="000B3EAF" w:rsidRDefault="00584711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Koodinatörlükleri</w:t>
            </w:r>
            <w:proofErr w:type="spellEnd"/>
          </w:p>
          <w:p w14:paraId="6CB4EF11" w14:textId="7842CC6B" w:rsidR="00584711" w:rsidRPr="00631B6F" w:rsidRDefault="00590537" w:rsidP="000B3EAF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j Yapılacak Kurum</w:t>
            </w:r>
          </w:p>
          <w:p w14:paraId="39FDEB10" w14:textId="77777777" w:rsidR="00584711" w:rsidRDefault="00584711" w:rsidP="00584711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A417D" w14:textId="437CB0A4" w:rsidR="001856DC" w:rsidRDefault="001856DC" w:rsidP="00683C32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14E6F" w14:textId="5E7AC8DF" w:rsidR="00683C32" w:rsidRDefault="00683C32" w:rsidP="00683C32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5FC0E" w14:textId="5C7D632E" w:rsidR="00683C32" w:rsidRDefault="00683C32" w:rsidP="00683C32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D595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54720" behindDoc="1" locked="0" layoutInCell="1" allowOverlap="1" wp14:anchorId="56878506" wp14:editId="669DE888">
                      <wp:simplePos x="0" y="0"/>
                      <wp:positionH relativeFrom="page">
                        <wp:posOffset>1581785</wp:posOffset>
                      </wp:positionH>
                      <wp:positionV relativeFrom="page">
                        <wp:posOffset>627380</wp:posOffset>
                      </wp:positionV>
                      <wp:extent cx="1898650" cy="1270000"/>
                      <wp:effectExtent l="0" t="0" r="6350" b="6350"/>
                      <wp:wrapNone/>
                      <wp:docPr id="3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0" cy="1270000"/>
                                <a:chOff x="8579" y="3580"/>
                                <a:chExt cx="2550" cy="2299"/>
                              </a:xfrm>
                            </wpg:grpSpPr>
                            <wps:wsp>
                              <wps:cNvPr id="4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9" y="363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9" y="3590"/>
                                  <a:ext cx="2520" cy="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59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98A00" id="Group 6" o:spid="_x0000_s1026" style="position:absolute;margin-left:124.55pt;margin-top:49.4pt;width:149.5pt;height:100pt;z-index:-15861760;mso-position-horizontal-relative:page;mso-position-vertical-relative:page" coordorigin="8579,3580" coordsize="2550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">
                      <v:shape id="Freeform 9" o:spid="_x0000_s1027" style="position:absolute;left:8609;top:363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2520,3630;0,3630;0,5730;83,5759;165,5782;326,5825;395,5840;527,5864;590,5879;713,5876;802,5870;866,5862;913,5854;951,5849;1052,5824;1150,5796;1234,5762;1321,5719;1365,5704;1410,5687;1456,5668;1502,5647;1551,5629;1649,5589;1700,5570;1753,5554;1808,5535;1866,5515;1929,5499;1992,5487;2054,5472;2120,5457;2189,5446;2267,5444;2432,5435;2520,5434;2520,3630" o:connectangles="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8" type="#_x0000_t75" style="position:absolute;left:8589;top:3590;width:2520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">
                        <v:imagedata r:id="rId9" o:title=""/>
                      </v:shape>
                      <v:shape id="Freeform 7" o:spid="_x0000_s1029" style="position:absolute;left:8589;top:359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5690;83,5719;165,5742;246,5764;326,5785;395,5800;461,5812;527,5824;590,5839;713,5836;802,5830;866,5822;913,5814;951,5809;1002,5798;1052,5784;1102,5770;1150,5756;1192,5739;1234,5722;1277,5702;1321,5679;1365,5664;1410,5647;1456,5628;1502,5607;1551,5589;1600,5569;1649,5549;1700,5530;1753,5514;1808,5495;1866,5475;1929,5459;1992,5447;2054,5432;2120,5417;2189,5406;2267,5404;2348,5400;2432,5395;2520,5394;2520,3590;0,3590;0,5690" o:connectangles="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1856DC"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="001856DC" w:rsidRPr="00631B6F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="001856DC"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Sorumlusu </w:t>
            </w:r>
          </w:p>
          <w:p w14:paraId="35A7C52E" w14:textId="1F97E31A" w:rsidR="00683C32" w:rsidRDefault="001856DC" w:rsidP="00683C32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BBE63F" w14:textId="1268095B" w:rsidR="00683C32" w:rsidRDefault="001856DC" w:rsidP="00683C32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Koodinatörlükleri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BCC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 </w:t>
            </w:r>
          </w:p>
          <w:p w14:paraId="0B6D8AD4" w14:textId="425BF2C6" w:rsidR="001856DC" w:rsidRDefault="001856DC" w:rsidP="00683C32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1856DC">
              <w:rPr>
                <w:rFonts w:ascii="Times New Roman" w:hAnsi="Times New Roman" w:cs="Times New Roman"/>
                <w:sz w:val="18"/>
                <w:szCs w:val="18"/>
              </w:rPr>
              <w:t>Öğrenci İşleri Daire Başkanlığı</w:t>
            </w:r>
            <w:r w:rsidRPr="001856DC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14:paraId="65F046E9" w14:textId="50013FD2" w:rsidR="001856DC" w:rsidRPr="00631B6F" w:rsidRDefault="001856DC" w:rsidP="00584711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4" w:type="dxa"/>
            <w:vMerge w:val="restart"/>
          </w:tcPr>
          <w:p w14:paraId="4DDD3721" w14:textId="369C49A3" w:rsidR="00F32191" w:rsidRDefault="00683C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7D595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487412736" behindDoc="1" locked="0" layoutInCell="1" allowOverlap="1" wp14:anchorId="30A50B6F" wp14:editId="40BC16C6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115570</wp:posOffset>
                      </wp:positionV>
                      <wp:extent cx="1898650" cy="1746250"/>
                      <wp:effectExtent l="0" t="0" r="6350" b="635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0" cy="1746250"/>
                                <a:chOff x="8579" y="3580"/>
                                <a:chExt cx="2550" cy="2299"/>
                              </a:xfrm>
                            </wpg:grpSpPr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9" y="363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9" y="3590"/>
                                  <a:ext cx="2520" cy="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59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10A26" id="Group 6" o:spid="_x0000_s1026" style="position:absolute;margin-left:10.15pt;margin-top:9.1pt;width:149.5pt;height:137.5pt;z-index:-15903744;mso-position-horizontal-relative:page;mso-position-vertical-relative:page" coordorigin="8579,3580" coordsize="2550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">
                      <v:shape id="Freeform 9" o:spid="_x0000_s1027" style="position:absolute;left:8609;top:363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2520,3630;0,3630;0,5730;83,5759;165,5782;326,5825;395,5840;527,5864;590,5879;713,5876;802,5870;866,5862;913,5854;951,5849;1052,5824;1150,5796;1234,5762;1321,5719;1365,5704;1410,5687;1456,5668;1502,5647;1551,5629;1649,5589;1700,5570;1753,5554;1808,5535;1866,5515;1929,5499;1992,5487;2054,5472;2120,5457;2189,5446;2267,5444;2432,5435;2520,5434;2520,3630" o:connectangles="0,0,0,0,0,0,0,0,0,0,0,0,0,0,0,0,0,0,0,0,0,0,0,0,0,0,0,0,0,0,0,0,0,0,0,0,0"/>
                      </v:shape>
                      <v:shape id="Picture 8" o:spid="_x0000_s1028" type="#_x0000_t75" style="position:absolute;left:8589;top:3590;width:2520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">
                        <v:imagedata r:id="rId9" o:title=""/>
                      </v:shape>
                      <v:shape id="Freeform 7" o:spid="_x0000_s1029" style="position:absolute;left:8589;top:359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5690;83,5719;165,5742;246,5764;326,5785;395,5800;461,5812;527,5824;590,5839;713,5836;802,5830;866,5822;913,5814;951,5809;1002,5798;1052,5784;1102,5770;1150,5756;1192,5739;1234,5722;1277,5702;1321,5679;1365,5664;1410,5647;1456,5628;1502,5607;1551,5589;1600,5569;1649,5549;1700,5530;1753,5514;1808,5495;1866,5475;1929,5459;1992,5447;2054,5432;2120,5417;2189,5406;2267,5404;2348,5400;2432,5395;2520,5394;2520,3590;0,3590;0,5690" o:connectangles="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EBCE6C3" w14:textId="1C7DCCD0" w:rsidR="00683C32" w:rsidRPr="007D5954" w:rsidRDefault="00683C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7FF92F63" w14:textId="77777777" w:rsidR="00A964E5" w:rsidRPr="004B2C0B" w:rsidRDefault="00A964E5" w:rsidP="00A964E5">
            <w:pPr>
              <w:pStyle w:val="TableParagraph"/>
              <w:spacing w:before="1" w:line="256" w:lineRule="auto"/>
              <w:ind w:left="681" w:right="573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ygulama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l Kitabı</w:t>
            </w:r>
          </w:p>
          <w:p w14:paraId="159BD803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seri Üniversit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ebsit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BAA610" w14:textId="77777777" w:rsidR="00A964E5" w:rsidRPr="004B2C0B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ış İlişkiler Ofisi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itesi</w:t>
            </w:r>
          </w:p>
          <w:p w14:paraId="4C592059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noProof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-Sosyal Medya</w:t>
            </w:r>
            <w:r w:rsidRPr="007D5954">
              <w:rPr>
                <w:noProof/>
              </w:rPr>
              <w:t xml:space="preserve"> </w:t>
            </w:r>
          </w:p>
          <w:p w14:paraId="75C3F47B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noProof/>
              </w:rPr>
            </w:pPr>
          </w:p>
          <w:p w14:paraId="4C2634A5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noProof/>
              </w:rPr>
            </w:pPr>
          </w:p>
          <w:p w14:paraId="70BE7D53" w14:textId="77777777" w:rsidR="00A964E5" w:rsidRPr="004B2C0B" w:rsidRDefault="00A964E5" w:rsidP="00A964E5">
            <w:pPr>
              <w:pStyle w:val="TableParagraph"/>
              <w:spacing w:before="1" w:line="256" w:lineRule="auto"/>
              <w:ind w:left="681" w:right="573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El Kitabı</w:t>
            </w:r>
          </w:p>
          <w:p w14:paraId="56DABBC2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seri Üniversitesi Web Sitesi </w:t>
            </w:r>
          </w:p>
          <w:p w14:paraId="2061DCD1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ış İlişkiler Ofisi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itesi</w:t>
            </w:r>
          </w:p>
          <w:p w14:paraId="65610182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IMO</w:t>
            </w:r>
          </w:p>
          <w:p w14:paraId="5583D249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FDE44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7A0C11B9" w14:textId="77777777" w:rsidR="00A964E5" w:rsidRPr="00584711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+ Uygulama El Kitabı</w:t>
            </w:r>
          </w:p>
          <w:p w14:paraId="3C10DC4B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Mobility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</w:p>
          <w:p w14:paraId="6DE00D46" w14:textId="77777777" w:rsidR="00A964E5" w:rsidRPr="00584711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AF923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EB0DA3A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0106776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7BAF42B7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3428D451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6E7EF189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3619E7A0" w14:textId="49E8712A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  <w:r w:rsidRPr="001856DC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1856DC">
              <w:rPr>
                <w:rFonts w:ascii="Times New Roman" w:hAnsi="Times New Roman" w:cs="Times New Roman"/>
                <w:sz w:val="18"/>
              </w:rPr>
              <w:t>Erasmus</w:t>
            </w:r>
            <w:proofErr w:type="spellEnd"/>
            <w:r w:rsidRPr="001856DC">
              <w:rPr>
                <w:rFonts w:ascii="Times New Roman" w:hAnsi="Times New Roman" w:cs="Times New Roman"/>
                <w:sz w:val="18"/>
              </w:rPr>
              <w:t xml:space="preserve"> + Uygulama El Kitabı</w:t>
            </w:r>
          </w:p>
          <w:p w14:paraId="754A2A9A" w14:textId="395147B0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967F724" w14:textId="77777777" w:rsidR="00A964E5" w:rsidRPr="001856DC" w:rsidRDefault="00A964E5" w:rsidP="00A964E5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  <w:p w14:paraId="70FAA300" w14:textId="77777777" w:rsidR="00584711" w:rsidRDefault="00683C32" w:rsidP="00A964E5">
            <w:pPr>
              <w:pStyle w:val="TableParagraph"/>
              <w:tabs>
                <w:tab w:val="left" w:pos="780"/>
              </w:tabs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  <w:r w:rsidRPr="007D595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52672" behindDoc="1" locked="0" layoutInCell="1" allowOverlap="1" wp14:anchorId="60DCAC36" wp14:editId="04874EDF">
                      <wp:simplePos x="0" y="0"/>
                      <wp:positionH relativeFrom="page">
                        <wp:posOffset>103505</wp:posOffset>
                      </wp:positionH>
                      <wp:positionV relativeFrom="page">
                        <wp:posOffset>6122670</wp:posOffset>
                      </wp:positionV>
                      <wp:extent cx="1898650" cy="1270000"/>
                      <wp:effectExtent l="0" t="0" r="6350" b="6350"/>
                      <wp:wrapNone/>
                      <wp:docPr id="3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0" cy="1270000"/>
                                <a:chOff x="8579" y="3580"/>
                                <a:chExt cx="2550" cy="2299"/>
                              </a:xfrm>
                            </wpg:grpSpPr>
                            <wps:wsp>
                              <wps:cNvPr id="3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9" y="363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9" y="3590"/>
                                  <a:ext cx="2520" cy="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59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C9E7C" id="Group 6" o:spid="_x0000_s1026" style="position:absolute;margin-left:8.15pt;margin-top:482.1pt;width:149.5pt;height:100pt;z-index:-15863808;mso-position-horizontal-relative:page;mso-position-vertical-relative:page" coordorigin="8579,3580" coordsize="2550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">
                      <v:shape id="Freeform 9" o:spid="_x0000_s1027" style="position:absolute;left:8609;top:363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2520,3630;0,3630;0,5730;83,5759;165,5782;326,5825;395,5840;527,5864;590,5879;713,5876;802,5870;866,5862;913,5854;951,5849;1052,5824;1150,5796;1234,5762;1321,5719;1365,5704;1410,5687;1456,5668;1502,5647;1551,5629;1649,5589;1700,5570;1753,5554;1808,5535;1866,5515;1929,5499;1992,5487;2054,5472;2120,5457;2189,5446;2267,5444;2432,5435;2520,5434;2520,3630" o:connectangles="0,0,0,0,0,0,0,0,0,0,0,0,0,0,0,0,0,0,0,0,0,0,0,0,0,0,0,0,0,0,0,0,0,0,0,0,0"/>
                      </v:shape>
                      <v:shape id="Picture 8" o:spid="_x0000_s1028" type="#_x0000_t75" style="position:absolute;left:8589;top:3590;width:2520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">
                        <v:imagedata r:id="rId9" o:title=""/>
                      </v:shape>
                      <v:shape id="Freeform 7" o:spid="_x0000_s1029" style="position:absolute;left:8589;top:359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5690;83,5719;165,5742;246,5764;326,5785;395,5800;461,5812;527,5824;590,5839;713,5836;802,5830;866,5822;913,5814;951,5809;1002,5798;1052,5784;1102,5770;1150,5756;1192,5739;1234,5722;1277,5702;1321,5679;1365,5664;1410,5647;1456,5628;1502,5607;1551,5589;1600,5569;1649,5549;1700,5530;1753,5514;1808,5495;1866,5475;1929,5459;1992,5447;2054,5432;2120,5417;2189,5406;2267,5404;2348,5400;2432,5395;2520,5394;2520,3590;0,3590;0,5690" o:connectangles="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D595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50624" behindDoc="1" locked="0" layoutInCell="1" allowOverlap="1" wp14:anchorId="34DEAC64" wp14:editId="681E5D06">
                      <wp:simplePos x="0" y="0"/>
                      <wp:positionH relativeFrom="page">
                        <wp:posOffset>114014</wp:posOffset>
                      </wp:positionH>
                      <wp:positionV relativeFrom="page">
                        <wp:posOffset>3945890</wp:posOffset>
                      </wp:positionV>
                      <wp:extent cx="1898650" cy="1466850"/>
                      <wp:effectExtent l="0" t="0" r="6350" b="0"/>
                      <wp:wrapNone/>
                      <wp:docPr id="3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0" cy="1466850"/>
                                <a:chOff x="8579" y="3580"/>
                                <a:chExt cx="2550" cy="2299"/>
                              </a:xfrm>
                            </wpg:grpSpPr>
                            <wps:wsp>
                              <wps:cNvPr id="3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9" y="363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9" y="3590"/>
                                  <a:ext cx="2520" cy="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59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56192" id="Group 6" o:spid="_x0000_s1026" style="position:absolute;margin-left:9pt;margin-top:310.7pt;width:149.5pt;height:115.5pt;z-index:-15865856;mso-position-horizontal-relative:page;mso-position-vertical-relative:page" coordorigin="8579,3580" coordsize="2550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">
                      <v:shape id="Freeform 9" o:spid="_x0000_s1027" style="position:absolute;left:8609;top:363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2520,3630;0,3630;0,5730;83,5759;165,5782;326,5825;395,5840;527,5864;590,5879;713,5876;802,5870;866,5862;913,5854;951,5849;1052,5824;1150,5796;1234,5762;1321,5719;1365,5704;1410,5687;1456,5668;1502,5647;1551,5629;1649,5589;1700,5570;1753,5554;1808,5535;1866,5515;1929,5499;1992,5487;2054,5472;2120,5457;2189,5446;2267,5444;2432,5435;2520,5434;2520,3630" o:connectangles="0,0,0,0,0,0,0,0,0,0,0,0,0,0,0,0,0,0,0,0,0,0,0,0,0,0,0,0,0,0,0,0,0,0,0,0,0"/>
                      </v:shape>
                      <v:shape id="Picture 8" o:spid="_x0000_s1028" type="#_x0000_t75" style="position:absolute;left:8589;top:3590;width:2520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">
                        <v:imagedata r:id="rId9" o:title=""/>
                      </v:shape>
                      <v:shape id="Freeform 7" o:spid="_x0000_s1029" style="position:absolute;left:8589;top:359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5690;83,5719;165,5742;246,5764;326,5785;395,5800;461,5812;527,5824;590,5839;713,5836;802,5830;866,5822;913,5814;951,5809;1002,5798;1052,5784;1102,5770;1150,5756;1192,5739;1234,5722;1277,5702;1321,5679;1365,5664;1410,5647;1456,5628;1502,5607;1551,5589;1600,5569;1649,5549;1700,5530;1753,5514;1808,5495;1866,5475;1929,5459;1992,5447;2054,5432;2120,5417;2189,5406;2267,5404;2348,5400;2432,5395;2520,5394;2520,3590;0,3590;0,5690" o:connectangles="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D595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48576" behindDoc="1" locked="0" layoutInCell="1" allowOverlap="1" wp14:anchorId="23AB37A0" wp14:editId="54056BE1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2084070</wp:posOffset>
                      </wp:positionV>
                      <wp:extent cx="1898650" cy="1466850"/>
                      <wp:effectExtent l="0" t="0" r="6350" b="0"/>
                      <wp:wrapNone/>
                      <wp:docPr id="2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0" cy="1466850"/>
                                <a:chOff x="8579" y="3580"/>
                                <a:chExt cx="2550" cy="2299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9" y="363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9" y="3590"/>
                                  <a:ext cx="2520" cy="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59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D9E3" id="Group 6" o:spid="_x0000_s1026" style="position:absolute;margin-left:10.15pt;margin-top:164.1pt;width:149.5pt;height:115.5pt;z-index:-15867904;mso-position-horizontal-relative:page;mso-position-vertical-relative:page" coordorigin="8579,3580" coordsize="2550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">
                      <v:shape id="Freeform 9" o:spid="_x0000_s1027" style="position:absolute;left:8609;top:363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2520,3630;0,3630;0,5730;83,5759;165,5782;326,5825;395,5840;527,5864;590,5879;713,5876;802,5870;866,5862;913,5854;951,5849;1052,5824;1150,5796;1234,5762;1321,5719;1365,5704;1410,5687;1456,5668;1502,5647;1551,5629;1649,5589;1700,5570;1753,5554;1808,5535;1866,5515;1929,5499;1992,5487;2054,5472;2120,5457;2189,5446;2267,5444;2432,5435;2520,5434;2520,3630" o:connectangles="0,0,0,0,0,0,0,0,0,0,0,0,0,0,0,0,0,0,0,0,0,0,0,0,0,0,0,0,0,0,0,0,0,0,0,0,0"/>
                      </v:shape>
                      <v:shape id="Picture 8" o:spid="_x0000_s1028" type="#_x0000_t75" style="position:absolute;left:8589;top:3590;width:2520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">
                        <v:imagedata r:id="rId9" o:title=""/>
                      </v:shape>
                      <v:shape id="Freeform 7" o:spid="_x0000_s1029" style="position:absolute;left:8589;top:359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5690;83,5719;165,5742;246,5764;326,5785;395,5800;461,5812;527,5824;590,5839;713,5836;802,5830;866,5822;913,5814;951,5809;1002,5798;1052,5784;1102,5770;1150,5756;1192,5739;1234,5722;1277,5702;1321,5679;1365,5664;1410,5647;1456,5628;1502,5607;1551,5589;1600,5569;1649,5549;1700,5530;1753,5514;1808,5495;1866,5475;1929,5459;1992,5447;2054,5432;2120,5417;2189,5406;2267,5404;2348,5400;2432,5395;2520,5394;2520,3590;0,3590;0,5690" o:connectangles="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964E5">
              <w:rPr>
                <w:rFonts w:ascii="Times New Roman" w:hAnsi="Times New Roman" w:cs="Times New Roman"/>
                <w:sz w:val="18"/>
              </w:rPr>
              <w:tab/>
            </w:r>
          </w:p>
          <w:p w14:paraId="34768B1C" w14:textId="77777777" w:rsidR="00A964E5" w:rsidRDefault="00A964E5" w:rsidP="00A964E5">
            <w:pPr>
              <w:pStyle w:val="TableParagraph"/>
              <w:tabs>
                <w:tab w:val="left" w:pos="780"/>
              </w:tabs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  <w:p w14:paraId="6248A8CE" w14:textId="77777777" w:rsidR="00A964E5" w:rsidRDefault="00A964E5" w:rsidP="00A964E5">
            <w:pPr>
              <w:pStyle w:val="TableParagraph"/>
              <w:tabs>
                <w:tab w:val="left" w:pos="780"/>
              </w:tabs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  <w:p w14:paraId="1880C77F" w14:textId="77777777" w:rsidR="00A964E5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1F7212C1" w14:textId="77777777" w:rsidR="00A964E5" w:rsidRPr="00584711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+ Uygulama El Kitabı</w:t>
            </w:r>
          </w:p>
          <w:p w14:paraId="764631C1" w14:textId="77777777" w:rsidR="00A964E5" w:rsidRPr="00584711" w:rsidRDefault="00A964E5" w:rsidP="00A964E5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Mobility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</w:p>
          <w:p w14:paraId="79AE92CF" w14:textId="42C38817" w:rsidR="00A964E5" w:rsidRPr="007D5954" w:rsidRDefault="00A964E5" w:rsidP="00A964E5">
            <w:pPr>
              <w:pStyle w:val="TableParagraph"/>
              <w:tabs>
                <w:tab w:val="left" w:pos="780"/>
              </w:tabs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</w:tc>
      </w:tr>
      <w:tr w:rsidR="0000398D" w:rsidRPr="007D5954" w14:paraId="1CB4AB7C" w14:textId="77777777" w:rsidTr="00785264">
        <w:trPr>
          <w:trHeight w:val="40"/>
        </w:trPr>
        <w:tc>
          <w:tcPr>
            <w:tcW w:w="5371" w:type="dxa"/>
            <w:tcBorders>
              <w:top w:val="nil"/>
            </w:tcBorders>
          </w:tcPr>
          <w:p w14:paraId="25F301E0" w14:textId="2AFF3BD4" w:rsidR="0000398D" w:rsidRPr="007D5954" w:rsidRDefault="0000398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vMerge/>
          </w:tcPr>
          <w:p w14:paraId="769BB627" w14:textId="77777777" w:rsidR="0000398D" w:rsidRPr="007D5954" w:rsidRDefault="000039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44" w:type="dxa"/>
            <w:vMerge/>
          </w:tcPr>
          <w:p w14:paraId="4EA7F6D2" w14:textId="77777777" w:rsidR="0000398D" w:rsidRPr="007D5954" w:rsidRDefault="000039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88796ED" w14:textId="1F3385B3" w:rsidR="00620AEE" w:rsidRPr="007D5954" w:rsidRDefault="00620AEE" w:rsidP="00062FE8">
      <w:pPr>
        <w:rPr>
          <w:rFonts w:ascii="Times New Roman" w:hAnsi="Times New Roman" w:cs="Times New Roman"/>
        </w:rPr>
      </w:pPr>
    </w:p>
    <w:sectPr w:rsidR="00620AEE" w:rsidRPr="007D5954" w:rsidSect="000B3EAF">
      <w:headerReference w:type="default" r:id="rId10"/>
      <w:footerReference w:type="default" r:id="rId11"/>
      <w:type w:val="continuous"/>
      <w:pgSz w:w="11910" w:h="16840"/>
      <w:pgMar w:top="160" w:right="340" w:bottom="280" w:left="320" w:header="708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DCC2" w14:textId="77777777" w:rsidR="00945D77" w:rsidRDefault="00945D77" w:rsidP="00620AEE">
      <w:r>
        <w:separator/>
      </w:r>
    </w:p>
  </w:endnote>
  <w:endnote w:type="continuationSeparator" w:id="0">
    <w:p w14:paraId="0CDFCD8C" w14:textId="77777777" w:rsidR="00945D77" w:rsidRDefault="00945D77" w:rsidP="0062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="137" w:tblpY="74"/>
      <w:tblW w:w="0" w:type="auto"/>
      <w:tblLook w:val="04A0" w:firstRow="1" w:lastRow="0" w:firstColumn="1" w:lastColumn="0" w:noHBand="0" w:noVBand="1"/>
    </w:tblPr>
    <w:tblGrid>
      <w:gridCol w:w="5483"/>
      <w:gridCol w:w="5620"/>
    </w:tblGrid>
    <w:tr w:rsidR="000B3EAF" w:rsidRPr="008564BE" w14:paraId="254D5091" w14:textId="77777777" w:rsidTr="00CD4D57">
      <w:trPr>
        <w:trHeight w:val="835"/>
      </w:trPr>
      <w:tc>
        <w:tcPr>
          <w:tcW w:w="5483" w:type="dxa"/>
        </w:tcPr>
        <w:p w14:paraId="7CD1972B" w14:textId="77777777" w:rsidR="000B3EAF" w:rsidRPr="008564BE" w:rsidRDefault="000B3EAF" w:rsidP="000B3EAF">
          <w:pPr>
            <w:jc w:val="center"/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  <w:r w:rsidRPr="008564BE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Hazırlayan</w:t>
          </w:r>
        </w:p>
        <w:p w14:paraId="0FA15718" w14:textId="77777777" w:rsidR="000B3EAF" w:rsidRPr="008564BE" w:rsidRDefault="000B3EAF" w:rsidP="000B3EAF">
          <w:pPr>
            <w:jc w:val="center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Birim Kalite Komisyonu</w:t>
          </w:r>
        </w:p>
      </w:tc>
      <w:tc>
        <w:tcPr>
          <w:tcW w:w="5620" w:type="dxa"/>
        </w:tcPr>
        <w:p w14:paraId="3B96DA9B" w14:textId="77777777" w:rsidR="000B3EAF" w:rsidRPr="008564BE" w:rsidRDefault="000B3EAF" w:rsidP="000B3EA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564BE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Onaylayan</w:t>
          </w:r>
        </w:p>
      </w:tc>
    </w:tr>
  </w:tbl>
  <w:p w14:paraId="12F99849" w14:textId="77777777" w:rsidR="000B3EAF" w:rsidRDefault="000B3EAF" w:rsidP="000B3E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73F9" w14:textId="77777777" w:rsidR="00945D77" w:rsidRDefault="00945D77" w:rsidP="00620AEE">
      <w:r>
        <w:separator/>
      </w:r>
    </w:p>
  </w:footnote>
  <w:footnote w:type="continuationSeparator" w:id="0">
    <w:p w14:paraId="774A25C5" w14:textId="77777777" w:rsidR="00945D77" w:rsidRDefault="00945D77" w:rsidP="0062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63"/>
      <w:gridCol w:w="3705"/>
      <w:gridCol w:w="1795"/>
      <w:gridCol w:w="2753"/>
    </w:tblGrid>
    <w:tr w:rsidR="000B3EAF" w:rsidRPr="007D5954" w14:paraId="6BD0FDC7" w14:textId="77777777" w:rsidTr="00CD4D57">
      <w:trPr>
        <w:trHeight w:val="329"/>
      </w:trPr>
      <w:tc>
        <w:tcPr>
          <w:tcW w:w="2663" w:type="dxa"/>
          <w:vMerge w:val="restart"/>
        </w:tcPr>
        <w:p w14:paraId="65726DCF" w14:textId="77777777" w:rsidR="000B3EAF" w:rsidRPr="007D5954" w:rsidRDefault="000B3EAF" w:rsidP="000B3EAF">
          <w:pPr>
            <w:pStyle w:val="TableParagraph"/>
            <w:ind w:left="223"/>
            <w:rPr>
              <w:rFonts w:ascii="Times New Roman" w:hAnsi="Times New Roman" w:cs="Times New Roman"/>
              <w:sz w:val="20"/>
            </w:rPr>
          </w:pPr>
          <w:r w:rsidRPr="007D5954">
            <w:rPr>
              <w:rFonts w:ascii="Times New Roman" w:hAnsi="Times New Roman" w:cs="Times New Roman"/>
              <w:noProof/>
              <w:sz w:val="20"/>
            </w:rPr>
            <w:drawing>
              <wp:inline distT="0" distB="0" distL="0" distR="0" wp14:anchorId="6FD198DD" wp14:editId="56E252AA">
                <wp:extent cx="1058275" cy="1046987"/>
                <wp:effectExtent l="0" t="0" r="0" b="0"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275" cy="1046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  <w:vMerge w:val="restart"/>
        </w:tcPr>
        <w:p w14:paraId="71EB7B69" w14:textId="77777777" w:rsidR="000B3EAF" w:rsidRPr="007D5954" w:rsidRDefault="000B3EAF" w:rsidP="000B3EAF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71EA51DE" w14:textId="77777777" w:rsidR="000B3EAF" w:rsidRPr="007D5954" w:rsidRDefault="000B3EAF" w:rsidP="000B3EAF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4553B30D" w14:textId="77777777" w:rsidR="000B3EAF" w:rsidRPr="007D5954" w:rsidRDefault="000B3EAF" w:rsidP="000B3EAF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  <w:r w:rsidRPr="007D5954">
            <w:rPr>
              <w:rFonts w:ascii="Times New Roman" w:hAnsi="Times New Roman" w:cs="Times New Roman"/>
              <w:b/>
              <w:color w:val="001F5F"/>
            </w:rPr>
            <w:t xml:space="preserve">DIŞ İLİŞKİLER OFİSİ KOORDİNATÖRLÜĞÜ </w:t>
          </w:r>
        </w:p>
        <w:p w14:paraId="3708C7E0" w14:textId="77777777" w:rsidR="000B3EAF" w:rsidRPr="007D5954" w:rsidRDefault="000B3EAF" w:rsidP="000B3EAF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</w:rPr>
          </w:pPr>
          <w:r w:rsidRPr="005B35BB">
            <w:rPr>
              <w:rFonts w:ascii="Times New Roman" w:hAnsi="Times New Roman" w:cs="Times New Roman"/>
              <w:b/>
              <w:color w:val="001F5F"/>
            </w:rPr>
            <w:t xml:space="preserve">ERASMUS+ÖĞRENCİ </w:t>
          </w:r>
          <w:r>
            <w:rPr>
              <w:rFonts w:ascii="Times New Roman" w:hAnsi="Times New Roman" w:cs="Times New Roman"/>
              <w:b/>
              <w:color w:val="001F5F"/>
            </w:rPr>
            <w:t xml:space="preserve">STAJ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>HAREKETLİLİĞİ İŞ AKIŞ ŞEMASI</w:t>
          </w:r>
        </w:p>
      </w:tc>
      <w:tc>
        <w:tcPr>
          <w:tcW w:w="1795" w:type="dxa"/>
        </w:tcPr>
        <w:p w14:paraId="66E8A128" w14:textId="77777777" w:rsidR="000B3EAF" w:rsidRPr="007D5954" w:rsidRDefault="000B3EAF" w:rsidP="000B3EAF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Doküman</w:t>
          </w:r>
          <w:r w:rsidRPr="007D5954">
            <w:rPr>
              <w:rFonts w:ascii="Times New Roman" w:hAnsi="Times New Roman" w:cs="Times New Roman"/>
              <w:spacing w:val="-2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057B71FF" w14:textId="4165AB97" w:rsidR="000B3EAF" w:rsidRPr="007D5954" w:rsidRDefault="00683C32" w:rsidP="000B3EAF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683C32">
            <w:rPr>
              <w:rFonts w:ascii="Times New Roman" w:hAnsi="Times New Roman" w:cs="Times New Roman"/>
            </w:rPr>
            <w:t>DOB</w:t>
          </w:r>
          <w:r w:rsidR="000B3EAF" w:rsidRPr="00683C32">
            <w:rPr>
              <w:rFonts w:ascii="Times New Roman" w:hAnsi="Times New Roman" w:cs="Times New Roman"/>
            </w:rPr>
            <w:t>-İA-0</w:t>
          </w:r>
          <w:r w:rsidRPr="00683C32">
            <w:rPr>
              <w:rFonts w:ascii="Times New Roman" w:hAnsi="Times New Roman" w:cs="Times New Roman"/>
            </w:rPr>
            <w:t>03</w:t>
          </w:r>
        </w:p>
      </w:tc>
    </w:tr>
    <w:tr w:rsidR="000B3EAF" w:rsidRPr="007D5954" w14:paraId="24D999BB" w14:textId="77777777" w:rsidTr="00CD4D57">
      <w:trPr>
        <w:trHeight w:val="329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4BA4B9B2" w14:textId="77777777" w:rsidR="000B3EAF" w:rsidRPr="007D5954" w:rsidRDefault="000B3EAF" w:rsidP="000B3EA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0974CBFE" w14:textId="77777777" w:rsidR="000B3EAF" w:rsidRPr="007D5954" w:rsidRDefault="000B3EAF" w:rsidP="000B3EAF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60C27915" w14:textId="77777777" w:rsidR="000B3EAF" w:rsidRPr="007D5954" w:rsidRDefault="000B3EAF" w:rsidP="000B3EAF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İlk</w:t>
          </w:r>
          <w:r w:rsidRPr="007D5954">
            <w:rPr>
              <w:rFonts w:ascii="Times New Roman" w:hAnsi="Times New Roman" w:cs="Times New Roman"/>
              <w:spacing w:val="-2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Yayı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1FAC021B" w14:textId="77777777" w:rsidR="000B3EAF" w:rsidRPr="007D5954" w:rsidRDefault="000B3EAF" w:rsidP="000B3EAF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07.12.2021</w:t>
          </w:r>
        </w:p>
      </w:tc>
    </w:tr>
    <w:tr w:rsidR="000B3EAF" w:rsidRPr="007D5954" w14:paraId="1D580414" w14:textId="77777777" w:rsidTr="00CD4D57">
      <w:trPr>
        <w:trHeight w:val="358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4AEB5F31" w14:textId="77777777" w:rsidR="000B3EAF" w:rsidRPr="007D5954" w:rsidRDefault="000B3EAF" w:rsidP="000B3EA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42AFC6D9" w14:textId="77777777" w:rsidR="000B3EAF" w:rsidRPr="007D5954" w:rsidRDefault="000B3EAF" w:rsidP="000B3EAF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6C6C49D2" w14:textId="77777777" w:rsidR="000B3EAF" w:rsidRPr="007D5954" w:rsidRDefault="000B3EAF" w:rsidP="000B3EAF">
          <w:pPr>
            <w:pStyle w:val="TableParagraph"/>
            <w:spacing w:before="30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Revizyo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1158F913" w14:textId="77777777" w:rsidR="000B3EAF" w:rsidRPr="007D5954" w:rsidRDefault="000B3EAF" w:rsidP="000B3EAF">
          <w:pPr>
            <w:pStyle w:val="TableParagraph"/>
            <w:spacing w:before="30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  <w:w w:val="99"/>
            </w:rPr>
            <w:t>-</w:t>
          </w:r>
        </w:p>
      </w:tc>
    </w:tr>
    <w:tr w:rsidR="000B3EAF" w:rsidRPr="007D5954" w14:paraId="6827E06F" w14:textId="77777777" w:rsidTr="00CD4D57">
      <w:trPr>
        <w:trHeight w:val="329"/>
      </w:trPr>
      <w:tc>
        <w:tcPr>
          <w:tcW w:w="2663" w:type="dxa"/>
          <w:vMerge/>
          <w:tcBorders>
            <w:top w:val="nil"/>
          </w:tcBorders>
        </w:tcPr>
        <w:p w14:paraId="54A13341" w14:textId="77777777" w:rsidR="000B3EAF" w:rsidRPr="007D5954" w:rsidRDefault="000B3EAF" w:rsidP="000B3EA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47382319" w14:textId="77777777" w:rsidR="000B3EAF" w:rsidRPr="007D5954" w:rsidRDefault="000B3EAF" w:rsidP="000B3EA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</w:tcPr>
        <w:p w14:paraId="4FA751CB" w14:textId="77777777" w:rsidR="000B3EAF" w:rsidRPr="007D5954" w:rsidRDefault="000B3EAF" w:rsidP="000B3EAF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Revizyo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60F9BF2C" w14:textId="77777777" w:rsidR="000B3EAF" w:rsidRPr="007D5954" w:rsidRDefault="000B3EAF" w:rsidP="000B3EAF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  <w:w w:val="99"/>
            </w:rPr>
            <w:t>0</w:t>
          </w:r>
        </w:p>
      </w:tc>
    </w:tr>
    <w:tr w:rsidR="000B3EAF" w:rsidRPr="007D5954" w14:paraId="1ADB72D8" w14:textId="77777777" w:rsidTr="00CD4D57">
      <w:trPr>
        <w:trHeight w:val="330"/>
      </w:trPr>
      <w:tc>
        <w:tcPr>
          <w:tcW w:w="2663" w:type="dxa"/>
          <w:vMerge/>
          <w:tcBorders>
            <w:top w:val="nil"/>
          </w:tcBorders>
        </w:tcPr>
        <w:p w14:paraId="5CDA0047" w14:textId="77777777" w:rsidR="000B3EAF" w:rsidRPr="007D5954" w:rsidRDefault="000B3EAF" w:rsidP="000B3EA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32498A99" w14:textId="77777777" w:rsidR="000B3EAF" w:rsidRPr="007D5954" w:rsidRDefault="000B3EAF" w:rsidP="000B3EAF">
          <w:pPr>
            <w:pStyle w:val="TableParagraph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795" w:type="dxa"/>
        </w:tcPr>
        <w:p w14:paraId="4A56CB26" w14:textId="77777777" w:rsidR="000B3EAF" w:rsidRPr="007D5954" w:rsidRDefault="000B3EAF" w:rsidP="000B3EAF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Sayfa</w:t>
          </w:r>
          <w:r w:rsidRPr="007D5954">
            <w:rPr>
              <w:rFonts w:ascii="Times New Roman" w:hAnsi="Times New Roman" w:cs="Times New Roman"/>
              <w:spacing w:val="-3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7EBC5A26" w14:textId="77777777" w:rsidR="000B3EAF" w:rsidRPr="007D5954" w:rsidRDefault="000B3EAF" w:rsidP="000B3EAF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1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/ 1</w:t>
          </w:r>
        </w:p>
      </w:tc>
    </w:tr>
  </w:tbl>
  <w:p w14:paraId="77F6F41B" w14:textId="77777777" w:rsidR="000B3EAF" w:rsidRDefault="000B3EAF" w:rsidP="000B3E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05D"/>
    <w:multiLevelType w:val="hybridMultilevel"/>
    <w:tmpl w:val="9DA8B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3CE0"/>
    <w:multiLevelType w:val="hybridMultilevel"/>
    <w:tmpl w:val="41469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5C01"/>
    <w:multiLevelType w:val="hybridMultilevel"/>
    <w:tmpl w:val="34D8A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12BD"/>
    <w:multiLevelType w:val="hybridMultilevel"/>
    <w:tmpl w:val="8E5AB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82D52"/>
    <w:multiLevelType w:val="hybridMultilevel"/>
    <w:tmpl w:val="69CC122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91"/>
    <w:rsid w:val="0000398D"/>
    <w:rsid w:val="00014EF6"/>
    <w:rsid w:val="00062FE8"/>
    <w:rsid w:val="0008302B"/>
    <w:rsid w:val="000A7579"/>
    <w:rsid w:val="000B3EAF"/>
    <w:rsid w:val="000D4232"/>
    <w:rsid w:val="001508AF"/>
    <w:rsid w:val="001856DC"/>
    <w:rsid w:val="001B5091"/>
    <w:rsid w:val="001E766A"/>
    <w:rsid w:val="001F6F7B"/>
    <w:rsid w:val="00261C5A"/>
    <w:rsid w:val="002C4323"/>
    <w:rsid w:val="00372542"/>
    <w:rsid w:val="00373161"/>
    <w:rsid w:val="003D46B5"/>
    <w:rsid w:val="00403C9E"/>
    <w:rsid w:val="004176ED"/>
    <w:rsid w:val="00465CED"/>
    <w:rsid w:val="004717AC"/>
    <w:rsid w:val="004902B7"/>
    <w:rsid w:val="004B2C0B"/>
    <w:rsid w:val="005138A1"/>
    <w:rsid w:val="00560F61"/>
    <w:rsid w:val="0056564C"/>
    <w:rsid w:val="0057122D"/>
    <w:rsid w:val="00584711"/>
    <w:rsid w:val="00590537"/>
    <w:rsid w:val="005A0B29"/>
    <w:rsid w:val="005B35BB"/>
    <w:rsid w:val="00603881"/>
    <w:rsid w:val="006130BD"/>
    <w:rsid w:val="00620AEE"/>
    <w:rsid w:val="00630399"/>
    <w:rsid w:val="00631B6F"/>
    <w:rsid w:val="00643655"/>
    <w:rsid w:val="006441D3"/>
    <w:rsid w:val="0067141B"/>
    <w:rsid w:val="00683C32"/>
    <w:rsid w:val="006B7078"/>
    <w:rsid w:val="00704027"/>
    <w:rsid w:val="007830F3"/>
    <w:rsid w:val="00785264"/>
    <w:rsid w:val="007C34AD"/>
    <w:rsid w:val="007D5954"/>
    <w:rsid w:val="007F0CE4"/>
    <w:rsid w:val="00833149"/>
    <w:rsid w:val="008564BE"/>
    <w:rsid w:val="00865750"/>
    <w:rsid w:val="008804F5"/>
    <w:rsid w:val="00886C73"/>
    <w:rsid w:val="0089336F"/>
    <w:rsid w:val="008C4F0A"/>
    <w:rsid w:val="00932AEF"/>
    <w:rsid w:val="0093309A"/>
    <w:rsid w:val="00945D77"/>
    <w:rsid w:val="00982F3A"/>
    <w:rsid w:val="009847B2"/>
    <w:rsid w:val="00A455A5"/>
    <w:rsid w:val="00A53822"/>
    <w:rsid w:val="00A81363"/>
    <w:rsid w:val="00A964E5"/>
    <w:rsid w:val="00AA6B9E"/>
    <w:rsid w:val="00AC75EA"/>
    <w:rsid w:val="00B62A7B"/>
    <w:rsid w:val="00B84BCC"/>
    <w:rsid w:val="00B956CB"/>
    <w:rsid w:val="00BE2316"/>
    <w:rsid w:val="00C0136A"/>
    <w:rsid w:val="00C123CD"/>
    <w:rsid w:val="00C66C3B"/>
    <w:rsid w:val="00C832DA"/>
    <w:rsid w:val="00CB0F9D"/>
    <w:rsid w:val="00CC4662"/>
    <w:rsid w:val="00CE2925"/>
    <w:rsid w:val="00DA3E4B"/>
    <w:rsid w:val="00DD38C7"/>
    <w:rsid w:val="00E2027E"/>
    <w:rsid w:val="00EC72B9"/>
    <w:rsid w:val="00ED76B0"/>
    <w:rsid w:val="00F04A27"/>
    <w:rsid w:val="00F32191"/>
    <w:rsid w:val="00F93FE0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DA304"/>
  <w15:docId w15:val="{EB6A56F6-BAB4-4C4F-BC64-3C4B4D9B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9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0039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398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398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39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398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130BD"/>
    <w:rPr>
      <w:rFonts w:ascii="Times New Roman" w:eastAsia="Times New Roman" w:hAnsi="Times New Roman" w:cs="Times New Roman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1"/>
    <w:rsid w:val="006130BD"/>
    <w:rPr>
      <w:rFonts w:ascii="Times New Roman" w:eastAsia="Times New Roman" w:hAnsi="Times New Roman" w:cs="Times New Roman"/>
      <w:sz w:val="15"/>
      <w:szCs w:val="15"/>
      <w:lang w:val="tr-TR"/>
    </w:rPr>
  </w:style>
  <w:style w:type="table" w:styleId="TabloKlavuzu">
    <w:name w:val="Table Grid"/>
    <w:basedOn w:val="NormalTablo"/>
    <w:uiPriority w:val="39"/>
    <w:rsid w:val="0062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0A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0AE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0A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0AE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5DE8-6599-4BF1-AB60-7A261640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in Aslan</cp:lastModifiedBy>
  <cp:revision>14</cp:revision>
  <dcterms:created xsi:type="dcterms:W3CDTF">2021-12-08T08:05:00Z</dcterms:created>
  <dcterms:modified xsi:type="dcterms:W3CDTF">2021-12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</Properties>
</file>